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E2E61">
        <w:trPr>
          <w:trHeight w:hRule="exact" w:val="526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6E04AB72" w:rsidR="00DB165C" w:rsidRDefault="00BE66A1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teřská škola Louny, </w:t>
            </w:r>
            <w:r w:rsidR="00BB7367">
              <w:rPr>
                <w:rFonts w:cstheme="minorHAnsi"/>
                <w:b/>
              </w:rPr>
              <w:t>V Domcích 2427</w:t>
            </w:r>
            <w:r w:rsidR="000C781B">
              <w:rPr>
                <w:rFonts w:cstheme="minorHAnsi"/>
                <w:b/>
              </w:rPr>
              <w:t>,</w:t>
            </w:r>
            <w:r w:rsidR="007E0989">
              <w:rPr>
                <w:rFonts w:cstheme="minorHAnsi"/>
                <w:b/>
              </w:rPr>
              <w:t xml:space="preserve">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120D0648" w:rsidR="00DB165C" w:rsidRDefault="00BB7367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2296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37E2E564" w:rsidR="00485D07" w:rsidRDefault="007E0989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7E8F56E1" w:rsidR="00485D07" w:rsidRDefault="000C781B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477911</w:t>
            </w:r>
            <w:r w:rsidR="00BB7367">
              <w:rPr>
                <w:rFonts w:eastAsia="Calibri" w:cs="Calibri"/>
                <w:b/>
              </w:rPr>
              <w:t>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5288" w14:textId="77777777" w:rsidR="00EC033B" w:rsidRDefault="00EC033B" w:rsidP="00CE3205">
      <w:r>
        <w:separator/>
      </w:r>
    </w:p>
  </w:endnote>
  <w:endnote w:type="continuationSeparator" w:id="0">
    <w:p w14:paraId="4B20E1D7" w14:textId="77777777" w:rsidR="00EC033B" w:rsidRDefault="00EC033B" w:rsidP="00CE3205">
      <w:r>
        <w:continuationSeparator/>
      </w:r>
    </w:p>
  </w:endnote>
  <w:endnote w:type="continuationNotice" w:id="1">
    <w:p w14:paraId="4E93799C" w14:textId="77777777" w:rsidR="00EC033B" w:rsidRDefault="00EC03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BC0C" w14:textId="77777777" w:rsidR="00EC033B" w:rsidRDefault="00EC033B" w:rsidP="00CE3205">
      <w:r>
        <w:separator/>
      </w:r>
    </w:p>
  </w:footnote>
  <w:footnote w:type="continuationSeparator" w:id="0">
    <w:p w14:paraId="347736D5" w14:textId="77777777" w:rsidR="00EC033B" w:rsidRDefault="00EC033B" w:rsidP="00CE3205">
      <w:r>
        <w:continuationSeparator/>
      </w:r>
    </w:p>
  </w:footnote>
  <w:footnote w:type="continuationNotice" w:id="1">
    <w:p w14:paraId="1BC6A745" w14:textId="77777777" w:rsidR="00EC033B" w:rsidRDefault="00EC033B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C3E56"/>
    <w:rsid w:val="000C411E"/>
    <w:rsid w:val="000C781B"/>
    <w:rsid w:val="000D16EC"/>
    <w:rsid w:val="000D3382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06E7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07BBE"/>
    <w:rsid w:val="00720E17"/>
    <w:rsid w:val="0076566E"/>
    <w:rsid w:val="00780935"/>
    <w:rsid w:val="007A1849"/>
    <w:rsid w:val="007A1C11"/>
    <w:rsid w:val="007A74C8"/>
    <w:rsid w:val="007C4763"/>
    <w:rsid w:val="007C5C11"/>
    <w:rsid w:val="007E0989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A32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05FE9"/>
    <w:rsid w:val="00B12607"/>
    <w:rsid w:val="00B16F6E"/>
    <w:rsid w:val="00B540B2"/>
    <w:rsid w:val="00B84E11"/>
    <w:rsid w:val="00B90C5A"/>
    <w:rsid w:val="00BA4D8E"/>
    <w:rsid w:val="00BB7367"/>
    <w:rsid w:val="00BD607C"/>
    <w:rsid w:val="00BD67A5"/>
    <w:rsid w:val="00BE53BC"/>
    <w:rsid w:val="00BE607E"/>
    <w:rsid w:val="00BE66A1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C033B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37:00Z</dcterms:created>
  <dcterms:modified xsi:type="dcterms:W3CDTF">2023-06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